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5D217F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73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7EDB60B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56DABF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DF645E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3D804E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73378">
        <w:rPr>
          <w:rFonts w:ascii="Times New Roman" w:hAnsi="Times New Roman"/>
          <w:bCs/>
          <w:sz w:val="24"/>
        </w:rPr>
        <w:t>0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BEFC59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73378">
        <w:rPr>
          <w:rFonts w:ascii="Times New Roman" w:hAnsi="Times New Roman"/>
          <w:bCs/>
          <w:sz w:val="24"/>
        </w:rPr>
        <w:t>0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E73378" w:rsidRPr="00E73378" w14:paraId="5D34D13E" w14:textId="77777777" w:rsidTr="0079477C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5236F4B" w14:textId="77777777" w:rsidR="00E73378" w:rsidRPr="00E73378" w:rsidRDefault="00E73378" w:rsidP="00E73378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7B717971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B4CE527" w14:textId="77777777" w:rsidR="00E73378" w:rsidRPr="00E73378" w:rsidRDefault="00E73378" w:rsidP="00E73378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FFE1CE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69777" w14:textId="53C758A4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DA532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673779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C7DB4D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73378" w:rsidRPr="00E73378" w14:paraId="3B6E8F41" w14:textId="77777777" w:rsidTr="00794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12C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732B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адемика Лебедева ул., д.10а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C1ED3" w14:textId="77777777" w:rsidR="00E73378" w:rsidRPr="00E73378" w:rsidRDefault="00E73378" w:rsidP="00E73378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534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97C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795C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716 20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AAEB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716 204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3D0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568 735,90</w:t>
            </w:r>
          </w:p>
        </w:tc>
      </w:tr>
      <w:tr w:rsidR="00E73378" w:rsidRPr="00E73378" w14:paraId="3DEC5C5C" w14:textId="77777777" w:rsidTr="00794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F66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0D47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шала Блюхера пр., д.3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F632BC" w14:textId="77777777" w:rsidR="00E73378" w:rsidRPr="00E73378" w:rsidRDefault="00E73378" w:rsidP="00E73378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D41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89C0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923A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52 53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EDA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52 531,8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4204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73378" w:rsidRPr="00E73378" w14:paraId="70A0283D" w14:textId="77777777" w:rsidTr="0079477C">
        <w:trPr>
          <w:cantSplit/>
          <w:trHeight w:val="381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0526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4079" w14:textId="77777777" w:rsidR="00E73378" w:rsidRPr="00E73378" w:rsidRDefault="00E73378" w:rsidP="00E73378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37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568 735,9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714F3A7C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73378" w:rsidRPr="00E73378">
        <w:rPr>
          <w:rFonts w:ascii="Times New Roman" w:hAnsi="Times New Roman"/>
          <w:bCs/>
          <w:sz w:val="24"/>
        </w:rPr>
        <w:t>2 568 735,90 руб. (Два миллиона пятьсот шестьдесят восемь тысяч семьсот тридцать пять рублей 90 копеек)</w:t>
      </w:r>
      <w:r w:rsidR="00E73378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0DF4604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E73378" w:rsidRPr="00E73378">
        <w:rPr>
          <w:rFonts w:ascii="Times New Roman" w:hAnsi="Times New Roman"/>
          <w:sz w:val="24"/>
        </w:rPr>
        <w:t>25 687,36 руб. (Двадцать пять тысяч шестьсот восемьдесят семь рублей 36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340FFDCF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E73378" w:rsidRPr="00E73378">
        <w:rPr>
          <w:rFonts w:ascii="Times New Roman" w:hAnsi="Times New Roman"/>
          <w:sz w:val="24"/>
        </w:rPr>
        <w:t>770 620,77 руб. (Семьсот семьдесят тысяч шестьсот двадцать рублей 77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2CA9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20774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55785"/>
    <w:rsid w:val="00E65C2E"/>
    <w:rsid w:val="00E73378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8DB8-ADB1-4DAF-A47B-F5882D4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cp:lastPrinted>2016-12-30T11:27:00Z</cp:lastPrinted>
  <dcterms:created xsi:type="dcterms:W3CDTF">2016-12-07T07:14:00Z</dcterms:created>
  <dcterms:modified xsi:type="dcterms:W3CDTF">2018-04-27T14:44:00Z</dcterms:modified>
</cp:coreProperties>
</file>